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CFE" w:rsidRPr="004640C6" w:rsidP="005F6AC9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>Дело № 2-3-</w:t>
      </w:r>
      <w:r w:rsidRPr="004640C6" w:rsidR="001E6183">
        <w:rPr>
          <w:rFonts w:ascii="Times New Roman" w:hAnsi="Times New Roman" w:cs="Times New Roman"/>
          <w:sz w:val="28"/>
          <w:szCs w:val="28"/>
        </w:rPr>
        <w:t>186</w:t>
      </w:r>
      <w:r w:rsidRPr="004640C6" w:rsidR="002B1668">
        <w:rPr>
          <w:rFonts w:ascii="Times New Roman" w:hAnsi="Times New Roman" w:cs="Times New Roman"/>
          <w:sz w:val="28"/>
          <w:szCs w:val="28"/>
        </w:rPr>
        <w:t>/</w:t>
      </w:r>
      <w:r w:rsidRPr="004640C6">
        <w:rPr>
          <w:rFonts w:ascii="Times New Roman" w:hAnsi="Times New Roman" w:cs="Times New Roman"/>
          <w:sz w:val="28"/>
          <w:szCs w:val="28"/>
        </w:rPr>
        <w:t>20</w:t>
      </w:r>
      <w:r w:rsidRPr="004640C6" w:rsidR="00134B8D">
        <w:rPr>
          <w:rFonts w:ascii="Times New Roman" w:hAnsi="Times New Roman" w:cs="Times New Roman"/>
          <w:sz w:val="28"/>
          <w:szCs w:val="28"/>
        </w:rPr>
        <w:t>2</w:t>
      </w:r>
      <w:r w:rsidRPr="004640C6" w:rsidR="00BD453B">
        <w:rPr>
          <w:rFonts w:ascii="Times New Roman" w:hAnsi="Times New Roman" w:cs="Times New Roman"/>
          <w:sz w:val="28"/>
          <w:szCs w:val="28"/>
        </w:rPr>
        <w:t>5</w:t>
      </w:r>
    </w:p>
    <w:p w:rsidR="00D14A04" w:rsidRPr="004640C6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86" w:rsidRPr="004640C6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C6">
        <w:rPr>
          <w:rFonts w:ascii="Times New Roman" w:hAnsi="Times New Roman" w:cs="Times New Roman"/>
          <w:b/>
          <w:sz w:val="28"/>
          <w:szCs w:val="28"/>
        </w:rPr>
        <w:t>ЗАОЧНОЕ</w:t>
      </w:r>
      <w:r w:rsidRPr="004640C6" w:rsidR="0051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0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39AF" w:rsidRPr="004640C6" w:rsidP="00D2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C6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D4CB0" w:rsidRPr="004640C6" w:rsidP="000C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 xml:space="preserve">      </w:t>
      </w:r>
      <w:r w:rsidRPr="004640C6" w:rsidR="00F443AB">
        <w:rPr>
          <w:rFonts w:ascii="Times New Roman" w:hAnsi="Times New Roman" w:cs="Times New Roman"/>
          <w:sz w:val="28"/>
          <w:szCs w:val="28"/>
        </w:rPr>
        <w:t>(резолютивная часть)</w:t>
      </w:r>
      <w:r w:rsidRPr="004640C6" w:rsidR="000D0B86">
        <w:rPr>
          <w:rFonts w:ascii="Times New Roman" w:hAnsi="Times New Roman" w:cs="Times New Roman"/>
          <w:sz w:val="28"/>
          <w:szCs w:val="28"/>
        </w:rPr>
        <w:tab/>
      </w:r>
    </w:p>
    <w:p w:rsidR="00D14A04" w:rsidRPr="004640C6" w:rsidP="008D05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B86" w:rsidRPr="004640C6" w:rsidP="008D05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4640C6" w:rsidR="008A7AB9">
        <w:rPr>
          <w:rFonts w:ascii="Times New Roman" w:hAnsi="Times New Roman" w:cs="Times New Roman"/>
          <w:sz w:val="28"/>
          <w:szCs w:val="28"/>
        </w:rPr>
        <w:t xml:space="preserve"> </w:t>
      </w:r>
      <w:r w:rsidRPr="004640C6" w:rsidR="00BD453B">
        <w:rPr>
          <w:rFonts w:ascii="Times New Roman" w:hAnsi="Times New Roman" w:cs="Times New Roman"/>
          <w:sz w:val="28"/>
          <w:szCs w:val="28"/>
        </w:rPr>
        <w:t xml:space="preserve">  2025  </w:t>
      </w:r>
      <w:r w:rsidRPr="004640C6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4640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640C6" w:rsidR="00A004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40C6" w:rsidR="00BD453B">
        <w:rPr>
          <w:rFonts w:ascii="Times New Roman" w:hAnsi="Times New Roman" w:cs="Times New Roman"/>
          <w:sz w:val="28"/>
          <w:szCs w:val="28"/>
        </w:rPr>
        <w:t xml:space="preserve"> </w:t>
      </w:r>
      <w:r w:rsidRPr="004640C6" w:rsidR="00B93B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40C6" w:rsidR="00B12297">
        <w:rPr>
          <w:rFonts w:ascii="Times New Roman" w:hAnsi="Times New Roman" w:cs="Times New Roman"/>
          <w:sz w:val="28"/>
          <w:szCs w:val="28"/>
        </w:rPr>
        <w:t xml:space="preserve"> </w:t>
      </w:r>
      <w:r w:rsidRPr="004640C6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8D05AF" w:rsidRPr="004640C6" w:rsidP="008D05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B86" w:rsidRPr="004640C6" w:rsidP="000D0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</w:t>
      </w:r>
      <w:r w:rsidRPr="004640C6" w:rsidR="000175C8">
        <w:rPr>
          <w:rFonts w:ascii="Times New Roman" w:hAnsi="Times New Roman" w:cs="Times New Roman"/>
          <w:sz w:val="28"/>
          <w:szCs w:val="28"/>
        </w:rPr>
        <w:t>ё</w:t>
      </w:r>
      <w:r w:rsidRPr="004640C6">
        <w:rPr>
          <w:rFonts w:ascii="Times New Roman" w:hAnsi="Times New Roman" w:cs="Times New Roman"/>
          <w:sz w:val="28"/>
          <w:szCs w:val="28"/>
        </w:rPr>
        <w:t>ва Е.Н.,</w:t>
      </w:r>
    </w:p>
    <w:p w:rsidR="009D4CB0" w:rsidRPr="004640C6" w:rsidP="009D4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 xml:space="preserve">        при </w:t>
      </w:r>
      <w:r w:rsidRPr="004640C6" w:rsidR="00BD453B">
        <w:rPr>
          <w:rFonts w:ascii="Times New Roman" w:hAnsi="Times New Roman" w:cs="Times New Roman"/>
          <w:sz w:val="28"/>
          <w:szCs w:val="28"/>
        </w:rPr>
        <w:t>секретаре судебного заседания</w:t>
      </w:r>
      <w:r w:rsidRPr="004640C6" w:rsidR="00426F13">
        <w:rPr>
          <w:rFonts w:ascii="Times New Roman" w:hAnsi="Times New Roman" w:cs="Times New Roman"/>
          <w:sz w:val="28"/>
          <w:szCs w:val="28"/>
        </w:rPr>
        <w:t xml:space="preserve"> </w:t>
      </w:r>
      <w:r w:rsidRPr="004640C6" w:rsidR="00DC1012">
        <w:rPr>
          <w:rFonts w:ascii="Times New Roman" w:hAnsi="Times New Roman" w:cs="Times New Roman"/>
          <w:sz w:val="28"/>
          <w:szCs w:val="28"/>
        </w:rPr>
        <w:t xml:space="preserve"> – </w:t>
      </w:r>
      <w:r w:rsidRPr="003E79FA" w:rsidR="003E79FA">
        <w:rPr>
          <w:rFonts w:ascii="Times New Roman" w:hAnsi="Times New Roman" w:cs="Times New Roman"/>
          <w:sz w:val="28"/>
          <w:szCs w:val="28"/>
        </w:rPr>
        <w:t>/данные изъяты/</w:t>
      </w:r>
      <w:r w:rsidRPr="003E79FA" w:rsidR="00BD453B">
        <w:rPr>
          <w:rFonts w:ascii="Times New Roman" w:hAnsi="Times New Roman" w:cs="Times New Roman"/>
          <w:sz w:val="28"/>
          <w:szCs w:val="28"/>
        </w:rPr>
        <w:t>,</w:t>
      </w:r>
      <w:r w:rsidRPr="003E79FA" w:rsidR="00BD453B">
        <w:rPr>
          <w:rFonts w:ascii="Times New Roman" w:hAnsi="Times New Roman" w:cs="Times New Roman"/>
          <w:sz w:val="28"/>
          <w:szCs w:val="28"/>
        </w:rPr>
        <w:tab/>
      </w:r>
      <w:r w:rsidRPr="004640C6" w:rsidR="00BD453B">
        <w:rPr>
          <w:rFonts w:ascii="Times New Roman" w:hAnsi="Times New Roman" w:cs="Times New Roman"/>
          <w:sz w:val="28"/>
          <w:szCs w:val="28"/>
        </w:rPr>
        <w:tab/>
      </w:r>
      <w:r w:rsidRPr="004640C6" w:rsidR="00BD453B">
        <w:rPr>
          <w:rFonts w:ascii="Times New Roman" w:hAnsi="Times New Roman" w:cs="Times New Roman"/>
          <w:sz w:val="28"/>
          <w:szCs w:val="28"/>
        </w:rPr>
        <w:tab/>
      </w:r>
    </w:p>
    <w:p w:rsidR="008A7AB9" w:rsidRPr="004640C6" w:rsidP="008A7AB9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4640C6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>Панкова Н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к РНКБ БАНКУ (ПАО), 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>Абаниной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П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о взыскании неосновательного обогащения</w:t>
      </w:r>
      <w:r w:rsidRPr="004640C6">
        <w:rPr>
          <w:rFonts w:ascii="Times New Roman" w:hAnsi="Times New Roman" w:cs="Times New Roman"/>
          <w:sz w:val="28"/>
          <w:szCs w:val="28"/>
        </w:rPr>
        <w:t>,-</w:t>
      </w:r>
      <w:r w:rsidRPr="004640C6">
        <w:rPr>
          <w:rFonts w:ascii="Times New Roman" w:hAnsi="Times New Roman"/>
          <w:sz w:val="28"/>
          <w:szCs w:val="28"/>
        </w:rPr>
        <w:t xml:space="preserve"> </w:t>
      </w:r>
      <w:r w:rsidRPr="004640C6" w:rsidR="00AF19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</w:p>
    <w:p w:rsidR="00D54B42" w:rsidRPr="004640C6" w:rsidP="008A7AB9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4640C6" w:rsidR="00AF19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4640C6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оводствуясь ст. ст. 98, 194 - 199 Гражданского процессуального</w:t>
      </w: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, -</w:t>
      </w:r>
    </w:p>
    <w:p w:rsidR="00A77C43" w:rsidRPr="004640C6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8"/>
          <w:szCs w:val="28"/>
        </w:rPr>
      </w:pPr>
      <w:r w:rsidRPr="004640C6">
        <w:rPr>
          <w:b/>
          <w:color w:val="000000"/>
          <w:sz w:val="28"/>
          <w:szCs w:val="28"/>
          <w:lang w:eastAsia="ru-RU" w:bidi="ru-RU"/>
        </w:rPr>
        <w:t>Р</w:t>
      </w:r>
      <w:r w:rsidRPr="004640C6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b/>
          <w:color w:val="000000"/>
          <w:sz w:val="28"/>
          <w:szCs w:val="28"/>
          <w:lang w:eastAsia="ru-RU" w:bidi="ru-RU"/>
        </w:rPr>
        <w:t>Е</w:t>
      </w:r>
      <w:r w:rsidRPr="004640C6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b/>
          <w:color w:val="000000"/>
          <w:sz w:val="28"/>
          <w:szCs w:val="28"/>
          <w:lang w:eastAsia="ru-RU" w:bidi="ru-RU"/>
        </w:rPr>
        <w:t>Ш</w:t>
      </w:r>
      <w:r w:rsidRPr="004640C6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b/>
          <w:color w:val="000000"/>
          <w:sz w:val="28"/>
          <w:szCs w:val="28"/>
          <w:lang w:eastAsia="ru-RU" w:bidi="ru-RU"/>
        </w:rPr>
        <w:t>И</w:t>
      </w:r>
      <w:r w:rsidRPr="004640C6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b/>
          <w:color w:val="000000"/>
          <w:sz w:val="28"/>
          <w:szCs w:val="28"/>
          <w:lang w:eastAsia="ru-RU" w:bidi="ru-RU"/>
        </w:rPr>
        <w:t>Л:</w:t>
      </w:r>
      <w:r w:rsidRPr="004640C6" w:rsidR="00A75CE9"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870CC3" w:rsidRPr="003E79FA" w:rsidP="00B93B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4640C6" w:rsidR="001E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3E79FA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овое</w:t>
      </w:r>
      <w:r w:rsidRPr="003E79FA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>Панкова Н</w:t>
      </w:r>
      <w:r w:rsidRPr="003E79FA"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Pr="003E79FA"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к РНКБ БАНКУ (ПАО), 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>Абаниной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Pr="003E79FA"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П</w:t>
      </w:r>
      <w:r w:rsidRPr="003E79FA"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E79FA" w:rsidR="001E6183">
        <w:rPr>
          <w:rFonts w:ascii="Times New Roman" w:hAnsi="Times New Roman" w:cs="Times New Roman"/>
          <w:sz w:val="28"/>
          <w:szCs w:val="28"/>
          <w:lang w:eastAsia="zh-CN"/>
        </w:rPr>
        <w:t xml:space="preserve"> о взыскании неосновательного обогащения</w:t>
      </w:r>
      <w:r w:rsidRPr="003E79FA" w:rsidR="001E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сумме </w:t>
      </w:r>
      <w:r w:rsidRPr="003E79FA" w:rsidR="003E79FA">
        <w:rPr>
          <w:rFonts w:ascii="Times New Roman" w:hAnsi="Times New Roman" w:cs="Times New Roman"/>
          <w:sz w:val="28"/>
          <w:szCs w:val="28"/>
        </w:rPr>
        <w:t>/данные изъяты/</w:t>
      </w:r>
      <w:r w:rsidRPr="003E79FA" w:rsidR="003E79FA">
        <w:rPr>
          <w:rFonts w:ascii="Times New Roman" w:hAnsi="Times New Roman" w:cs="Times New Roman"/>
          <w:sz w:val="28"/>
          <w:szCs w:val="28"/>
        </w:rPr>
        <w:t xml:space="preserve"> </w:t>
      </w:r>
      <w:r w:rsidRPr="003E79FA" w:rsidR="001E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б.</w:t>
      </w:r>
      <w:r w:rsidRPr="003E79FA" w:rsidR="00C95E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3E79FA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довлетворить</w:t>
      </w:r>
      <w:r w:rsidRPr="003E79FA" w:rsidR="008A7A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чно</w:t>
      </w:r>
      <w:r w:rsidRPr="003E79FA" w:rsidR="005176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D453B" w:rsidRPr="004640C6" w:rsidP="00B93BA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 w:rsidRPr="004640C6">
        <w:rPr>
          <w:color w:val="000000"/>
          <w:sz w:val="28"/>
          <w:szCs w:val="28"/>
          <w:lang w:eastAsia="ru-RU" w:bidi="ru-RU"/>
        </w:rPr>
        <w:t xml:space="preserve">     </w:t>
      </w:r>
      <w:r w:rsidRPr="004640C6" w:rsidR="00E84EA8">
        <w:rPr>
          <w:color w:val="000000"/>
          <w:sz w:val="28"/>
          <w:szCs w:val="28"/>
          <w:lang w:eastAsia="ru-RU" w:bidi="ru-RU"/>
        </w:rPr>
        <w:t xml:space="preserve">Взыскать  с </w:t>
      </w:r>
      <w:r w:rsidRPr="004640C6">
        <w:rPr>
          <w:sz w:val="28"/>
          <w:szCs w:val="28"/>
        </w:rPr>
        <w:t>Абаниной</w:t>
      </w:r>
      <w:r w:rsidRPr="004640C6">
        <w:rPr>
          <w:sz w:val="28"/>
          <w:szCs w:val="28"/>
        </w:rPr>
        <w:t xml:space="preserve"> В</w:t>
      </w:r>
      <w:r w:rsidR="003E79FA">
        <w:rPr>
          <w:sz w:val="28"/>
          <w:szCs w:val="28"/>
        </w:rPr>
        <w:t>.</w:t>
      </w:r>
      <w:r w:rsidRPr="004640C6">
        <w:rPr>
          <w:sz w:val="28"/>
          <w:szCs w:val="28"/>
        </w:rPr>
        <w:t xml:space="preserve"> П</w:t>
      </w:r>
      <w:r w:rsidR="003E79FA">
        <w:rPr>
          <w:sz w:val="28"/>
          <w:szCs w:val="28"/>
        </w:rPr>
        <w:t>.</w:t>
      </w:r>
      <w:r w:rsidRPr="004640C6">
        <w:rPr>
          <w:color w:val="000000"/>
          <w:sz w:val="28"/>
          <w:szCs w:val="28"/>
          <w:lang w:eastAsia="ru-RU" w:bidi="ru-RU"/>
        </w:rPr>
        <w:t xml:space="preserve"> </w:t>
      </w:r>
      <w:r w:rsidRPr="004640C6" w:rsidR="00E84EA8">
        <w:rPr>
          <w:color w:val="000000"/>
          <w:sz w:val="28"/>
          <w:szCs w:val="28"/>
          <w:lang w:eastAsia="ru-RU" w:bidi="ru-RU"/>
        </w:rPr>
        <w:t xml:space="preserve">в пользу </w:t>
      </w:r>
      <w:r w:rsidRPr="004640C6">
        <w:rPr>
          <w:sz w:val="28"/>
          <w:szCs w:val="28"/>
        </w:rPr>
        <w:t>Панкова Н</w:t>
      </w:r>
      <w:r w:rsidR="003E79FA">
        <w:rPr>
          <w:sz w:val="28"/>
          <w:szCs w:val="28"/>
        </w:rPr>
        <w:t>.</w:t>
      </w:r>
      <w:r w:rsidRPr="004640C6">
        <w:rPr>
          <w:sz w:val="28"/>
          <w:szCs w:val="28"/>
        </w:rPr>
        <w:t xml:space="preserve"> В</w:t>
      </w:r>
      <w:r w:rsidR="003E79FA">
        <w:rPr>
          <w:sz w:val="28"/>
          <w:szCs w:val="28"/>
        </w:rPr>
        <w:t>.</w:t>
      </w:r>
      <w:r w:rsidRPr="004640C6">
        <w:rPr>
          <w:sz w:val="28"/>
          <w:szCs w:val="28"/>
        </w:rPr>
        <w:t xml:space="preserve"> </w:t>
      </w:r>
      <w:r w:rsidRPr="004640C6" w:rsidR="005C1029">
        <w:rPr>
          <w:sz w:val="28"/>
          <w:szCs w:val="28"/>
        </w:rPr>
        <w:t xml:space="preserve">неосновательное обогащение  в </w:t>
      </w:r>
      <w:r w:rsidRPr="004640C6">
        <w:rPr>
          <w:sz w:val="28"/>
          <w:szCs w:val="28"/>
        </w:rPr>
        <w:t>сумме</w:t>
      </w:r>
      <w:r w:rsidRPr="004640C6" w:rsidR="005C1029">
        <w:rPr>
          <w:sz w:val="28"/>
          <w:szCs w:val="28"/>
        </w:rPr>
        <w:t xml:space="preserve"> </w:t>
      </w:r>
      <w:r w:rsidRPr="003E79FA" w:rsidR="003E79FA">
        <w:rPr>
          <w:sz w:val="28"/>
          <w:szCs w:val="28"/>
        </w:rPr>
        <w:t>/данные изъяты/</w:t>
      </w:r>
      <w:r w:rsidR="003E79FA">
        <w:rPr>
          <w:sz w:val="28"/>
          <w:szCs w:val="28"/>
        </w:rPr>
        <w:t xml:space="preserve"> </w:t>
      </w:r>
      <w:r w:rsidRPr="004640C6" w:rsidR="005C1029">
        <w:rPr>
          <w:sz w:val="28"/>
          <w:szCs w:val="28"/>
        </w:rPr>
        <w:t>руб</w:t>
      </w:r>
      <w:r w:rsidRPr="004640C6">
        <w:rPr>
          <w:sz w:val="28"/>
          <w:szCs w:val="28"/>
        </w:rPr>
        <w:t>.</w:t>
      </w:r>
      <w:r w:rsidRPr="004640C6" w:rsidR="00367D63">
        <w:rPr>
          <w:sz w:val="28"/>
          <w:szCs w:val="28"/>
        </w:rPr>
        <w:t xml:space="preserve"> </w:t>
      </w:r>
    </w:p>
    <w:p w:rsidR="00AB6CFE" w:rsidRPr="004640C6" w:rsidP="0007546B">
      <w:pPr>
        <w:spacing w:after="0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640C6" w:rsidR="00EF4B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зыскать  с 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>Абаниной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 xml:space="preserve"> П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>
        <w:rPr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льзу</w:t>
      </w:r>
      <w:r w:rsidRPr="004640C6">
        <w:rPr>
          <w:color w:val="000000"/>
          <w:sz w:val="28"/>
          <w:szCs w:val="28"/>
          <w:lang w:eastAsia="ru-RU" w:bidi="ru-RU"/>
        </w:rPr>
        <w:t xml:space="preserve"> 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>Панкова Н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3E79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4640C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640C6" w:rsidR="005B0E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ходы по уплате </w:t>
      </w:r>
      <w:r w:rsidRPr="004640C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</w:t>
      </w:r>
      <w:r w:rsidRPr="004640C6" w:rsidR="005B0E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4640C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шлин</w:t>
      </w:r>
      <w:r w:rsidRPr="004640C6" w:rsidR="005B0E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Pr="004640C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мере  </w:t>
      </w:r>
      <w:r w:rsidRPr="003E79FA" w:rsidR="003E79FA">
        <w:rPr>
          <w:rFonts w:ascii="Times New Roman" w:hAnsi="Times New Roman" w:cs="Times New Roman"/>
          <w:sz w:val="28"/>
          <w:szCs w:val="28"/>
        </w:rPr>
        <w:t>/данные изъяты/</w:t>
      </w:r>
      <w:r w:rsidRPr="004640C6" w:rsidR="00AD22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40C6" w:rsidR="00445F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б. </w:t>
      </w:r>
      <w:r w:rsidRPr="004640C6" w:rsidR="000754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0 </w:t>
      </w:r>
      <w:r w:rsidRPr="004640C6" w:rsidR="004052F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</w:t>
      </w:r>
      <w:r w:rsidRPr="004640C6" w:rsidR="00EF4B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F16FE" w:rsidRPr="004640C6" w:rsidP="0007546B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 xml:space="preserve">   </w:t>
      </w:r>
      <w:r w:rsidRPr="004640C6"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– отказать.</w:t>
      </w:r>
    </w:p>
    <w:p w:rsidR="008D05AF" w:rsidRPr="004640C6" w:rsidP="004640C6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640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40C6">
        <w:rPr>
          <w:rFonts w:ascii="Times New Roman" w:hAnsi="Times New Roman" w:cs="Times New Roman"/>
          <w:sz w:val="28"/>
          <w:szCs w:val="28"/>
        </w:rPr>
        <w:t xml:space="preserve">    </w:t>
      </w:r>
      <w:r w:rsidRPr="004640C6" w:rsidR="009D4CB0">
        <w:rPr>
          <w:rFonts w:ascii="Times New Roman" w:hAnsi="Times New Roman" w:cs="Times New Roman"/>
          <w:sz w:val="28"/>
          <w:szCs w:val="28"/>
        </w:rPr>
        <w:t xml:space="preserve"> </w:t>
      </w:r>
      <w:r w:rsidRPr="004640C6" w:rsidR="00B93BAE">
        <w:rPr>
          <w:rFonts w:ascii="Times New Roman" w:hAnsi="Times New Roman" w:cs="Times New Roman"/>
          <w:sz w:val="28"/>
          <w:szCs w:val="28"/>
        </w:rPr>
        <w:t xml:space="preserve">  </w:t>
      </w:r>
      <w:r w:rsidRPr="004640C6" w:rsidR="00AC5461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4640C6" w:rsidR="00C27FC2">
        <w:rPr>
          <w:rFonts w:ascii="Times New Roman" w:hAnsi="Times New Roman" w:cs="Times New Roman"/>
          <w:sz w:val="28"/>
          <w:szCs w:val="28"/>
        </w:rPr>
        <w:tab/>
      </w:r>
      <w:r w:rsidRPr="004640C6" w:rsidR="00C27FC2">
        <w:rPr>
          <w:rFonts w:ascii="Times New Roman" w:hAnsi="Times New Roman" w:cs="Times New Roman"/>
          <w:sz w:val="28"/>
          <w:szCs w:val="28"/>
        </w:rPr>
        <w:tab/>
      </w:r>
      <w:r w:rsidRPr="004640C6" w:rsidR="009D4CB0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40C6" w:rsidR="00B93BAE">
        <w:rPr>
          <w:rFonts w:ascii="Times New Roman" w:hAnsi="Times New Roman" w:cs="Times New Roman"/>
          <w:sz w:val="28"/>
          <w:szCs w:val="28"/>
        </w:rPr>
        <w:t xml:space="preserve">  </w:t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 </w:t>
      </w:r>
      <w:r w:rsidRPr="004640C6" w:rsidR="00C27FC2">
        <w:rPr>
          <w:rFonts w:ascii="Times New Roman" w:hAnsi="Times New Roman" w:cs="Times New Roman"/>
          <w:sz w:val="28"/>
          <w:szCs w:val="28"/>
        </w:rPr>
        <w:t xml:space="preserve">   </w:t>
      </w:r>
      <w:r w:rsidRPr="004640C6" w:rsidR="00C27FC2">
        <w:rPr>
          <w:rFonts w:ascii="Times New Roman" w:hAnsi="Times New Roman" w:cs="Times New Roman"/>
          <w:sz w:val="28"/>
          <w:szCs w:val="28"/>
        </w:rPr>
        <w:tab/>
      </w:r>
      <w:r w:rsidRPr="004640C6" w:rsidR="00C27FC2">
        <w:rPr>
          <w:rFonts w:ascii="Times New Roman" w:hAnsi="Times New Roman" w:cs="Times New Roman"/>
          <w:sz w:val="28"/>
          <w:szCs w:val="28"/>
        </w:rPr>
        <w:tab/>
      </w:r>
      <w:r w:rsidRPr="004640C6" w:rsidR="004D368D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 xml:space="preserve"> </w:t>
      </w:r>
      <w:r w:rsidRPr="004640C6" w:rsidR="00AC546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</w:t>
      </w:r>
      <w:r w:rsidRPr="004640C6">
        <w:rPr>
          <w:rFonts w:ascii="Times New Roman" w:hAnsi="Times New Roman" w:cs="Times New Roman"/>
          <w:sz w:val="28"/>
          <w:szCs w:val="28"/>
        </w:rPr>
        <w:t>ения ему копии этого решения.</w:t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P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="004640C6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также в апелляционном порядке в Железнодорожный районный суд города Симферополя через мирового судью судебного участка №3 Железнодорожного </w:t>
      </w:r>
      <w:r w:rsidRPr="004640C6" w:rsidR="00AC5461">
        <w:rPr>
          <w:rFonts w:ascii="Times New Roman" w:hAnsi="Times New Roman" w:cs="Times New Roman"/>
          <w:sz w:val="28"/>
          <w:szCs w:val="28"/>
        </w:rPr>
        <w:t xml:space="preserve">судебного района города Симферополь </w:t>
      </w:r>
      <w:r w:rsidRPr="004640C6" w:rsidR="00AC5461">
        <w:rPr>
          <w:rFonts w:ascii="Times New Roman" w:hAnsi="Times New Roman"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4640C6" w:rsidR="00AC5461">
        <w:rPr>
          <w:rFonts w:ascii="Times New Roman" w:hAnsi="Times New Roman" w:cs="Times New Roman"/>
          <w:sz w:val="28"/>
          <w:szCs w:val="28"/>
        </w:rPr>
        <w:t xml:space="preserve"> этого решения суда.</w:t>
      </w:r>
      <w:r w:rsidRPr="004640C6" w:rsidR="00AC5461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ab/>
      </w:r>
      <w:r w:rsidRPr="004640C6" w:rsidR="000C77BD">
        <w:rPr>
          <w:rFonts w:ascii="Times New Roman" w:hAnsi="Times New Roman" w:cs="Times New Roman"/>
          <w:sz w:val="28"/>
          <w:szCs w:val="28"/>
        </w:rPr>
        <w:tab/>
      </w:r>
      <w:r w:rsidRPr="004640C6" w:rsidR="000C77BD">
        <w:rPr>
          <w:rFonts w:ascii="Times New Roman" w:hAnsi="Times New Roman" w:cs="Times New Roman"/>
          <w:sz w:val="28"/>
          <w:szCs w:val="28"/>
        </w:rPr>
        <w:tab/>
      </w:r>
      <w:r w:rsidRPr="004640C6" w:rsidR="000C77BD">
        <w:rPr>
          <w:rFonts w:ascii="Times New Roman" w:hAnsi="Times New Roman" w:cs="Times New Roman"/>
          <w:sz w:val="28"/>
          <w:szCs w:val="28"/>
        </w:rPr>
        <w:tab/>
      </w:r>
      <w:r w:rsidRPr="004640C6" w:rsidR="000C77BD">
        <w:rPr>
          <w:rFonts w:ascii="Times New Roman" w:hAnsi="Times New Roman" w:cs="Times New Roman"/>
          <w:sz w:val="28"/>
          <w:szCs w:val="28"/>
        </w:rPr>
        <w:tab/>
      </w:r>
      <w:r w:rsidRPr="004640C6" w:rsidR="000C77BD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ab/>
      </w:r>
      <w:r w:rsidRPr="004640C6" w:rsidR="00D14A04">
        <w:rPr>
          <w:rFonts w:ascii="Times New Roman" w:hAnsi="Times New Roman" w:cs="Times New Roman"/>
          <w:sz w:val="28"/>
          <w:szCs w:val="28"/>
        </w:rPr>
        <w:tab/>
      </w:r>
      <w:r w:rsidRPr="004640C6" w:rsidR="00AC546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в течение одного месяца по истечении срока</w:t>
      </w:r>
      <w:r w:rsidRPr="004640C6" w:rsidR="00AC5461">
        <w:rPr>
          <w:rFonts w:ascii="Times New Roman" w:hAnsi="Times New Roman" w:cs="Times New Roman"/>
          <w:sz w:val="28"/>
          <w:szCs w:val="28"/>
        </w:rPr>
        <w:t xml:space="preserve">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C77BD" w:rsidRPr="004640C6" w:rsidP="000C77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40C6">
        <w:rPr>
          <w:rFonts w:ascii="Times New Roman" w:hAnsi="Times New Roman" w:cs="Times New Roman"/>
          <w:sz w:val="28"/>
          <w:szCs w:val="28"/>
        </w:rPr>
        <w:t xml:space="preserve"> </w:t>
      </w:r>
      <w:r w:rsidRPr="004640C6">
        <w:rPr>
          <w:rFonts w:ascii="Times New Roman" w:hAnsi="Times New Roman" w:cs="Times New Roman"/>
          <w:sz w:val="28"/>
          <w:szCs w:val="28"/>
        </w:rPr>
        <w:t xml:space="preserve">Мировой судья           </w:t>
      </w:r>
      <w:r w:rsidR="009D04D8">
        <w:rPr>
          <w:rFonts w:ascii="Times New Roman" w:hAnsi="Times New Roman" w:cs="Times New Roman"/>
          <w:sz w:val="28"/>
          <w:szCs w:val="28"/>
        </w:rPr>
        <w:t>/подпись/</w:t>
      </w:r>
      <w:r w:rsidRPr="004640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40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40C6">
        <w:rPr>
          <w:rFonts w:ascii="Times New Roman" w:hAnsi="Times New Roman" w:cs="Times New Roman"/>
          <w:sz w:val="28"/>
          <w:szCs w:val="28"/>
        </w:rPr>
        <w:t>Е.Н. Киселёва</w:t>
      </w:r>
    </w:p>
    <w:p w:rsidR="000C77BD" w:rsidRPr="00EF4B62" w:rsidP="009D4CB0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C5461" w:rsidRPr="00EF4B62" w:rsidP="00312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B6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EF4B6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EF4B6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AC5461" w:rsidRPr="00EF4B62" w:rsidP="00AC5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4B6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C5461" w:rsidRPr="00EF4B62" w:rsidP="00AC546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933B6" w:rsidP="00AC5461">
      <w:pPr>
        <w:pStyle w:val="1"/>
        <w:shd w:val="clear" w:color="auto" w:fill="auto"/>
        <w:ind w:left="40" w:right="40" w:firstLine="700"/>
      </w:pPr>
    </w:p>
    <w:sectPr w:rsidSect="00020D7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75C8"/>
    <w:rsid w:val="00020D74"/>
    <w:rsid w:val="0007546B"/>
    <w:rsid w:val="0007554A"/>
    <w:rsid w:val="000A670F"/>
    <w:rsid w:val="000C77BD"/>
    <w:rsid w:val="000D0B86"/>
    <w:rsid w:val="000D5C74"/>
    <w:rsid w:val="000E4B02"/>
    <w:rsid w:val="00110DA2"/>
    <w:rsid w:val="00121E25"/>
    <w:rsid w:val="00134B8D"/>
    <w:rsid w:val="00146D65"/>
    <w:rsid w:val="001502AA"/>
    <w:rsid w:val="0015327A"/>
    <w:rsid w:val="00173C1E"/>
    <w:rsid w:val="00184D9B"/>
    <w:rsid w:val="00185C5D"/>
    <w:rsid w:val="001913F6"/>
    <w:rsid w:val="001A37B2"/>
    <w:rsid w:val="001B299C"/>
    <w:rsid w:val="001B47BC"/>
    <w:rsid w:val="001E0665"/>
    <w:rsid w:val="001E6183"/>
    <w:rsid w:val="001F5D86"/>
    <w:rsid w:val="0020320A"/>
    <w:rsid w:val="00216432"/>
    <w:rsid w:val="00240C4D"/>
    <w:rsid w:val="00245FC1"/>
    <w:rsid w:val="00252EA0"/>
    <w:rsid w:val="0025659F"/>
    <w:rsid w:val="00257889"/>
    <w:rsid w:val="0026434B"/>
    <w:rsid w:val="002748EC"/>
    <w:rsid w:val="00277C01"/>
    <w:rsid w:val="00295F46"/>
    <w:rsid w:val="002960EF"/>
    <w:rsid w:val="002A0627"/>
    <w:rsid w:val="002A21E7"/>
    <w:rsid w:val="002A53FD"/>
    <w:rsid w:val="002B1668"/>
    <w:rsid w:val="002B266D"/>
    <w:rsid w:val="002D4B08"/>
    <w:rsid w:val="002E3E0B"/>
    <w:rsid w:val="002F4CB5"/>
    <w:rsid w:val="002F62CF"/>
    <w:rsid w:val="00312DBB"/>
    <w:rsid w:val="0032255A"/>
    <w:rsid w:val="0034073A"/>
    <w:rsid w:val="00367D63"/>
    <w:rsid w:val="003804AA"/>
    <w:rsid w:val="003933B6"/>
    <w:rsid w:val="003A14F0"/>
    <w:rsid w:val="003D67C2"/>
    <w:rsid w:val="003E79FA"/>
    <w:rsid w:val="00401C3F"/>
    <w:rsid w:val="004052F4"/>
    <w:rsid w:val="00426F13"/>
    <w:rsid w:val="00445FE3"/>
    <w:rsid w:val="00451580"/>
    <w:rsid w:val="00452A4E"/>
    <w:rsid w:val="00452C19"/>
    <w:rsid w:val="004640C6"/>
    <w:rsid w:val="00467E94"/>
    <w:rsid w:val="004D368D"/>
    <w:rsid w:val="004E2050"/>
    <w:rsid w:val="004F4712"/>
    <w:rsid w:val="004F67B4"/>
    <w:rsid w:val="00504571"/>
    <w:rsid w:val="00507956"/>
    <w:rsid w:val="00510F53"/>
    <w:rsid w:val="00512385"/>
    <w:rsid w:val="00517618"/>
    <w:rsid w:val="005436D2"/>
    <w:rsid w:val="0056382D"/>
    <w:rsid w:val="0057703D"/>
    <w:rsid w:val="005A1C5B"/>
    <w:rsid w:val="005B0E02"/>
    <w:rsid w:val="005C1029"/>
    <w:rsid w:val="005C256E"/>
    <w:rsid w:val="005E7340"/>
    <w:rsid w:val="005F33A1"/>
    <w:rsid w:val="005F6AC9"/>
    <w:rsid w:val="006002D7"/>
    <w:rsid w:val="00672FBC"/>
    <w:rsid w:val="00673137"/>
    <w:rsid w:val="00692628"/>
    <w:rsid w:val="006D5E9C"/>
    <w:rsid w:val="006F0351"/>
    <w:rsid w:val="006F5C94"/>
    <w:rsid w:val="0070646E"/>
    <w:rsid w:val="007174AF"/>
    <w:rsid w:val="0077362B"/>
    <w:rsid w:val="007A355D"/>
    <w:rsid w:val="007B0D32"/>
    <w:rsid w:val="007B57B5"/>
    <w:rsid w:val="007E2EA6"/>
    <w:rsid w:val="007E62ED"/>
    <w:rsid w:val="00801B8A"/>
    <w:rsid w:val="00822B40"/>
    <w:rsid w:val="008259FA"/>
    <w:rsid w:val="00870CC3"/>
    <w:rsid w:val="008812FD"/>
    <w:rsid w:val="00894A4F"/>
    <w:rsid w:val="008A6E05"/>
    <w:rsid w:val="008A7AB9"/>
    <w:rsid w:val="008B4F87"/>
    <w:rsid w:val="008B6A66"/>
    <w:rsid w:val="008C21C8"/>
    <w:rsid w:val="008C7B53"/>
    <w:rsid w:val="008D05AF"/>
    <w:rsid w:val="008E4CD0"/>
    <w:rsid w:val="00917EE7"/>
    <w:rsid w:val="00936D15"/>
    <w:rsid w:val="009430B6"/>
    <w:rsid w:val="009610E3"/>
    <w:rsid w:val="00980340"/>
    <w:rsid w:val="009A3F92"/>
    <w:rsid w:val="009D046D"/>
    <w:rsid w:val="009D04D8"/>
    <w:rsid w:val="009D4CB0"/>
    <w:rsid w:val="009E171A"/>
    <w:rsid w:val="009F0801"/>
    <w:rsid w:val="00A00488"/>
    <w:rsid w:val="00A024B5"/>
    <w:rsid w:val="00A07453"/>
    <w:rsid w:val="00A343DC"/>
    <w:rsid w:val="00A35627"/>
    <w:rsid w:val="00A72308"/>
    <w:rsid w:val="00A75CE9"/>
    <w:rsid w:val="00A77C43"/>
    <w:rsid w:val="00A90061"/>
    <w:rsid w:val="00AB3136"/>
    <w:rsid w:val="00AB5300"/>
    <w:rsid w:val="00AB6CFE"/>
    <w:rsid w:val="00AC5461"/>
    <w:rsid w:val="00AD2218"/>
    <w:rsid w:val="00AE4CFA"/>
    <w:rsid w:val="00AF1904"/>
    <w:rsid w:val="00AF2E7B"/>
    <w:rsid w:val="00B12297"/>
    <w:rsid w:val="00B33A46"/>
    <w:rsid w:val="00B50304"/>
    <w:rsid w:val="00B87DCF"/>
    <w:rsid w:val="00B93BAE"/>
    <w:rsid w:val="00B94A5B"/>
    <w:rsid w:val="00BA0186"/>
    <w:rsid w:val="00BD453B"/>
    <w:rsid w:val="00BF2447"/>
    <w:rsid w:val="00C20B43"/>
    <w:rsid w:val="00C27FC2"/>
    <w:rsid w:val="00C42939"/>
    <w:rsid w:val="00C47174"/>
    <w:rsid w:val="00C522AF"/>
    <w:rsid w:val="00C61807"/>
    <w:rsid w:val="00C632F7"/>
    <w:rsid w:val="00C65A90"/>
    <w:rsid w:val="00C719DE"/>
    <w:rsid w:val="00C72926"/>
    <w:rsid w:val="00C95EAD"/>
    <w:rsid w:val="00C974E8"/>
    <w:rsid w:val="00CA1328"/>
    <w:rsid w:val="00CB74C6"/>
    <w:rsid w:val="00CE15E8"/>
    <w:rsid w:val="00CE7B39"/>
    <w:rsid w:val="00D14A04"/>
    <w:rsid w:val="00D22E1F"/>
    <w:rsid w:val="00D239AF"/>
    <w:rsid w:val="00D27C6A"/>
    <w:rsid w:val="00D54B42"/>
    <w:rsid w:val="00D757E4"/>
    <w:rsid w:val="00D8790A"/>
    <w:rsid w:val="00D9172A"/>
    <w:rsid w:val="00D95C79"/>
    <w:rsid w:val="00D969A6"/>
    <w:rsid w:val="00D96A20"/>
    <w:rsid w:val="00DC0827"/>
    <w:rsid w:val="00DC1012"/>
    <w:rsid w:val="00DD36DF"/>
    <w:rsid w:val="00DE5552"/>
    <w:rsid w:val="00DF7A90"/>
    <w:rsid w:val="00E226BA"/>
    <w:rsid w:val="00E36B2D"/>
    <w:rsid w:val="00E5154B"/>
    <w:rsid w:val="00E53CC4"/>
    <w:rsid w:val="00E54A75"/>
    <w:rsid w:val="00E84EA8"/>
    <w:rsid w:val="00E90D82"/>
    <w:rsid w:val="00E9152C"/>
    <w:rsid w:val="00E96B07"/>
    <w:rsid w:val="00EA76FA"/>
    <w:rsid w:val="00EB61CB"/>
    <w:rsid w:val="00EE0DBD"/>
    <w:rsid w:val="00EF4B62"/>
    <w:rsid w:val="00F076E1"/>
    <w:rsid w:val="00F256AB"/>
    <w:rsid w:val="00F443AB"/>
    <w:rsid w:val="00F47118"/>
    <w:rsid w:val="00F475CB"/>
    <w:rsid w:val="00F52E3A"/>
    <w:rsid w:val="00F63F40"/>
    <w:rsid w:val="00F94C93"/>
    <w:rsid w:val="00FF16FE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933B6"/>
    <w:rPr>
      <w:i/>
      <w:iCs/>
    </w:rPr>
  </w:style>
  <w:style w:type="paragraph" w:styleId="NormalWeb">
    <w:name w:val="Normal (Web)"/>
    <w:basedOn w:val="Normal"/>
    <w:uiPriority w:val="99"/>
    <w:unhideWhenUsed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classa3">
    <w:name w:val="msoclassa3"/>
    <w:basedOn w:val="Normal"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2AA0-99DE-4A69-9631-99A78213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